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A" w:rsidRDefault="008D68BA" w:rsidP="008D68BA">
      <w:r>
        <w:rPr>
          <w:noProof/>
          <w:lang w:eastAsia="fr-CH"/>
        </w:rPr>
        <mc:AlternateContent>
          <mc:Choice Requires="wps">
            <w:drawing>
              <wp:anchor distT="0" distB="0" distL="114300" distR="114300" simplePos="0" relativeHeight="251659264" behindDoc="0" locked="0" layoutInCell="1" allowOverlap="1" wp14:anchorId="0E427206" wp14:editId="261CF798">
                <wp:simplePos x="0" y="0"/>
                <wp:positionH relativeFrom="column">
                  <wp:posOffset>-800</wp:posOffset>
                </wp:positionH>
                <wp:positionV relativeFrom="paragraph">
                  <wp:posOffset>-325865</wp:posOffset>
                </wp:positionV>
                <wp:extent cx="5756745" cy="65200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56745" cy="652007"/>
                        </a:xfrm>
                        <a:prstGeom prst="rect">
                          <a:avLst/>
                        </a:prstGeom>
                        <a:noFill/>
                        <a:ln>
                          <a:noFill/>
                        </a:ln>
                        <a:effectLst/>
                      </wps:spPr>
                      <wps:txb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25.65pt;width:453.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" filled="f" stroked="f">
                <v:fill o:detectmouseclick="t"/>
                <v:textbo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v:textbox>
              </v:shape>
            </w:pict>
          </mc:Fallback>
        </mc:AlternateContent>
      </w:r>
    </w:p>
    <w:p w:rsidR="008D68BA" w:rsidRDefault="008D68BA">
      <w:r>
        <w:rPr>
          <w:noProof/>
          <w:lang w:eastAsia="fr-CH"/>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68BA" w:rsidRDefault="008D68BA" w:rsidP="008D68BA">
      <w:pPr>
        <w:jc w:val="center"/>
      </w:pPr>
      <w:r>
        <w:t>Le meilleur du travail d’un élève de deuxième année réuni dans un seul document !</w:t>
      </w:r>
    </w:p>
    <w:p w:rsidR="001E746F" w:rsidRDefault="008D68BA" w:rsidP="001E746F">
      <w:pPr>
        <w:jc w:val="center"/>
      </w:pPr>
      <w:r>
        <w:t>Des rapports ! Du travail !</w:t>
      </w:r>
      <w:r w:rsidR="001E746F">
        <w:t xml:space="preserve"> </w:t>
      </w:r>
    </w:p>
    <w:p w:rsidR="00A36EE4" w:rsidRDefault="001E746F" w:rsidP="001E746F">
      <w:pPr>
        <w:jc w:val="center"/>
      </w:pPr>
      <w:r>
        <w:t>Il y a aussi un journal de bord, pour savoir ce qu’il s’est produit chaque vendredi sur ce navire dirigé vers l’archipel fédéral de capacité.</w:t>
      </w:r>
    </w:p>
    <w:p w:rsidR="008D68BA" w:rsidRPr="008D68BA" w:rsidRDefault="00486740" w:rsidP="001E746F">
      <w:pPr>
        <w:jc w:val="center"/>
      </w:pPr>
      <w:r>
        <w:rPr>
          <w:noProof/>
          <w:lang w:eastAsia="fr-CH"/>
        </w:rPr>
        <w:drawing>
          <wp:inline distT="0" distB="0" distL="0" distR="0">
            <wp:extent cx="3705308" cy="3932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9630" cy="3937108"/>
                    </a:xfrm>
                    <a:prstGeom prst="rect">
                      <a:avLst/>
                    </a:prstGeom>
                  </pic:spPr>
                </pic:pic>
              </a:graphicData>
            </a:graphic>
          </wp:inline>
        </w:drawing>
      </w:r>
      <w:r w:rsidR="008D68BA">
        <w:br w:type="page"/>
      </w:r>
    </w:p>
    <w:p w:rsidR="00271D2E" w:rsidRDefault="00600DF0" w:rsidP="00600DF0">
      <w:pPr>
        <w:pStyle w:val="Titre"/>
      </w:pPr>
      <w:r>
        <w:lastRenderedPageBreak/>
        <w:t>Atelier PC</w:t>
      </w:r>
    </w:p>
    <w:sdt>
      <w:sdtPr>
        <w:rPr>
          <w:rFonts w:asciiTheme="minorHAnsi" w:eastAsiaTheme="minorHAnsi" w:hAnsiTheme="minorHAnsi" w:cstheme="minorBidi"/>
          <w:b w:val="0"/>
          <w:bCs w:val="0"/>
          <w:color w:val="auto"/>
          <w:sz w:val="22"/>
          <w:szCs w:val="22"/>
          <w:lang w:val="fr-FR" w:eastAsia="en-US"/>
        </w:rPr>
        <w:id w:val="946123319"/>
        <w:docPartObj>
          <w:docPartGallery w:val="Table of Contents"/>
          <w:docPartUnique/>
        </w:docPartObj>
      </w:sdtPr>
      <w:sdtEndPr/>
      <w:sdtContent>
        <w:p w:rsidR="000C51C6" w:rsidRDefault="000C51C6">
          <w:pPr>
            <w:pStyle w:val="En-ttedetabledesmatires"/>
          </w:pPr>
          <w:r>
            <w:rPr>
              <w:lang w:val="fr-FR"/>
            </w:rPr>
            <w:t>Table des matières</w:t>
          </w:r>
        </w:p>
        <w:p w:rsidR="008D68BA" w:rsidRDefault="000C51C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289621" w:history="1">
            <w:r w:rsidR="008D68BA" w:rsidRPr="000C172E">
              <w:rPr>
                <w:rStyle w:val="Lienhypertexte"/>
                <w:noProof/>
              </w:rPr>
              <w:t>Rapports</w:t>
            </w:r>
            <w:r w:rsidR="008D68BA">
              <w:rPr>
                <w:noProof/>
                <w:webHidden/>
              </w:rPr>
              <w:tab/>
            </w:r>
            <w:r w:rsidR="008D68BA">
              <w:rPr>
                <w:noProof/>
                <w:webHidden/>
              </w:rPr>
              <w:fldChar w:fldCharType="begin"/>
            </w:r>
            <w:r w:rsidR="008D68BA">
              <w:rPr>
                <w:noProof/>
                <w:webHidden/>
              </w:rPr>
              <w:instrText xml:space="preserve"> PAGEREF _Toc473289621 \h </w:instrText>
            </w:r>
            <w:r w:rsidR="008D68BA">
              <w:rPr>
                <w:noProof/>
                <w:webHidden/>
              </w:rPr>
            </w:r>
            <w:r w:rsidR="008D68BA">
              <w:rPr>
                <w:noProof/>
                <w:webHidden/>
              </w:rPr>
              <w:fldChar w:fldCharType="separate"/>
            </w:r>
            <w:r w:rsidR="008D68BA">
              <w:rPr>
                <w:noProof/>
                <w:webHidden/>
              </w:rPr>
              <w:t>2</w:t>
            </w:r>
            <w:r w:rsidR="008D68BA">
              <w:rPr>
                <w:noProof/>
                <w:webHidden/>
              </w:rPr>
              <w:fldChar w:fldCharType="end"/>
            </w:r>
          </w:hyperlink>
        </w:p>
        <w:p w:rsidR="008D68BA" w:rsidRDefault="00E91F70">
          <w:pPr>
            <w:pStyle w:val="TM1"/>
            <w:tabs>
              <w:tab w:val="right" w:leader="dot" w:pos="9062"/>
            </w:tabs>
            <w:rPr>
              <w:rFonts w:eastAsiaTheme="minorEastAsia"/>
              <w:noProof/>
              <w:lang w:eastAsia="fr-CH"/>
            </w:rPr>
          </w:pPr>
          <w:hyperlink w:anchor="_Toc473289622" w:history="1">
            <w:r w:rsidR="008D68BA" w:rsidRPr="000C172E">
              <w:rPr>
                <w:rStyle w:val="Lienhypertexte"/>
                <w:noProof/>
              </w:rPr>
              <w:t>Journal</w:t>
            </w:r>
            <w:r w:rsidR="008D68BA">
              <w:rPr>
                <w:noProof/>
                <w:webHidden/>
              </w:rPr>
              <w:tab/>
            </w:r>
            <w:r w:rsidR="008D68BA">
              <w:rPr>
                <w:noProof/>
                <w:webHidden/>
              </w:rPr>
              <w:fldChar w:fldCharType="begin"/>
            </w:r>
            <w:r w:rsidR="008D68BA">
              <w:rPr>
                <w:noProof/>
                <w:webHidden/>
              </w:rPr>
              <w:instrText xml:space="preserve"> PAGEREF _Toc473289622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8D68BA" w:rsidRDefault="00E91F70">
          <w:pPr>
            <w:pStyle w:val="TM2"/>
            <w:tabs>
              <w:tab w:val="right" w:leader="dot" w:pos="9062"/>
            </w:tabs>
            <w:rPr>
              <w:rFonts w:eastAsiaTheme="minorEastAsia"/>
              <w:noProof/>
              <w:lang w:eastAsia="fr-CH"/>
            </w:rPr>
          </w:pPr>
          <w:hyperlink w:anchor="_Toc473289623" w:history="1">
            <w:r w:rsidR="008D68BA" w:rsidRPr="000C172E">
              <w:rPr>
                <w:rStyle w:val="Lienhypertexte"/>
                <w:noProof/>
              </w:rPr>
              <w:t>Vendredi 27.01.16</w:t>
            </w:r>
            <w:r w:rsidR="008D68BA">
              <w:rPr>
                <w:noProof/>
                <w:webHidden/>
              </w:rPr>
              <w:tab/>
            </w:r>
            <w:r w:rsidR="008D68BA">
              <w:rPr>
                <w:noProof/>
                <w:webHidden/>
              </w:rPr>
              <w:fldChar w:fldCharType="begin"/>
            </w:r>
            <w:r w:rsidR="008D68BA">
              <w:rPr>
                <w:noProof/>
                <w:webHidden/>
              </w:rPr>
              <w:instrText xml:space="preserve"> PAGEREF _Toc473289623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73289621"/>
      <w:bookmarkStart w:id="1" w:name="_Toc466026797"/>
      <w:r>
        <w:lastRenderedPageBreak/>
        <w:t>Rapports</w:t>
      </w:r>
      <w:bookmarkEnd w:id="0"/>
    </w:p>
    <w:bookmarkEnd w:id="1"/>
    <w:p w:rsidR="0011067C" w:rsidRDefault="0011067C" w:rsidP="0011067C">
      <w:pPr>
        <w:pStyle w:val="Titre2"/>
      </w:pPr>
      <w:r>
        <w:t xml:space="preserve">Construction d’un capteur électromagnétique </w:t>
      </w:r>
    </w:p>
    <w:p w:rsidR="00650733" w:rsidRDefault="0011067C" w:rsidP="0011067C">
      <w:r>
        <w:t xml:space="preserve">J’ai eu l’idée de construire un capteur </w:t>
      </w:r>
      <w:r w:rsidR="004B6999">
        <w:t>électromagnétique</w:t>
      </w:r>
      <w:r>
        <w:t xml:space="preserve"> en utilisant ma guitare </w:t>
      </w:r>
      <w:r w:rsidR="004B6999">
        <w:t>électrique</w:t>
      </w:r>
      <w:r>
        <w:t xml:space="preserve"> un jour. Je l’ai posée alors que le gain </w:t>
      </w:r>
      <w:r w:rsidR="004B6999">
        <w:t>était</w:t>
      </w:r>
      <w:r>
        <w:t xml:space="preserve"> assez </w:t>
      </w:r>
      <w:r w:rsidR="004B6999">
        <w:t>élevé</w:t>
      </w:r>
      <w:r>
        <w:t xml:space="preserve"> proche de mon ordinateur. Puis je me suis rendu compte du fait que le capt</w:t>
      </w:r>
      <w:r w:rsidR="004B6999">
        <w:t>eur de guitare pouvait capter les ondes électromagnétiques. J’ai alors passé pas mal de temps a capté les ondes de divers objets chez moi à l’aide de ma guitare. Puis je me suis dit qu’il serait intéressant de le fabriqué moi-même. Il y avait bien un label en Europe de l’est qui en vendait des déjà construit, mais pour un prix de 100+ CHF</w:t>
      </w:r>
      <w:r>
        <w:t xml:space="preserve">  </w:t>
      </w:r>
      <w:r w:rsidR="004B6999">
        <w:t xml:space="preserve">et un temps d’attente indéterminé. </w:t>
      </w:r>
    </w:p>
    <w:p w:rsidR="004B6999" w:rsidRDefault="004B6999" w:rsidP="0011067C">
      <w:r>
        <w:t>Cela me semblait très cher pour ce que c’était. Je suis allé dans un magasin spécialisé de guitare, Lead Music, pour leur demander s’ils avaient des Pick-Up de guitare d’occasion. Et ils en avaient effectivement, pour 50 CHF.</w:t>
      </w:r>
    </w:p>
    <w:p w:rsidR="00650733" w:rsidRDefault="004B6999" w:rsidP="0011067C">
      <w:r>
        <w:t xml:space="preserve">C’était déjà la moitié du prix de ce que demandais le label pour leur engin. </w:t>
      </w:r>
    </w:p>
    <w:p w:rsidR="00650733" w:rsidRDefault="00650733" w:rsidP="0011067C">
      <w:r>
        <w:t>Voici à quoi ressemble le Pick-up de guitare</w:t>
      </w:r>
      <w:r w:rsidR="00FC60EE">
        <w:t xml:space="preserve"> « </w:t>
      </w:r>
      <w:r w:rsidR="00FC60EE" w:rsidRPr="00FC60EE">
        <w:t>Seymour Duncan (SH6B 1158)</w:t>
      </w:r>
      <w:r w:rsidR="00FC60EE">
        <w:t> »</w:t>
      </w:r>
      <w:r>
        <w:t> :</w:t>
      </w:r>
    </w:p>
    <w:p w:rsidR="00650733" w:rsidRDefault="00650733" w:rsidP="001106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2.3pt">
            <v:imagedata r:id="rId8" o:title="seymourDuncan"/>
          </v:shape>
        </w:pict>
      </w:r>
    </w:p>
    <w:p w:rsidR="00650733" w:rsidRDefault="00650733" w:rsidP="0011067C">
      <w:r>
        <w:t>Ne possédant pas d’amplificateur de petite taille portable j’ai décidé de connecter le Pick-Up directement au Jack 6mm femelle que j’ai pu me procurer grâce à au professeur. Il me l’a donné gratuitement donc une fois encore les coups sont toujours la moitié que si j’avais acheté le capteur neuf.</w:t>
      </w:r>
    </w:p>
    <w:p w:rsidR="00650733" w:rsidRDefault="00650733">
      <w:r>
        <w:br w:type="page"/>
      </w:r>
    </w:p>
    <w:p w:rsidR="00650733" w:rsidRDefault="00650733" w:rsidP="0011067C">
      <w:r>
        <w:rPr>
          <w:noProof/>
        </w:rPr>
        <w:lastRenderedPageBreak/>
        <w:pict>
          <v:shape id="_x0000_s1027" type="#_x0000_t75" style="position:absolute;margin-left:69.1pt;margin-top:64.4pt;width:315.55pt;height:314.9pt;z-index:251661312;mso-position-horizontal-relative:margin;mso-position-vertical-relative:text;mso-width-relative:page;mso-height-relative:page">
            <v:imagedata r:id="rId9" o:title="PriseJack6"/>
            <w10:wrap type="topAndBottom" anchorx="margin"/>
          </v:shape>
        </w:pict>
      </w:r>
    </w:p>
    <w:p w:rsidR="00650733" w:rsidRDefault="00650733" w:rsidP="0011067C">
      <w:r>
        <w:t>Voici ce à quoi ressemble le jack :</w:t>
      </w:r>
    </w:p>
    <w:p w:rsidR="00104B8F" w:rsidRDefault="00104B8F">
      <w:r>
        <w:t>J’ai soudé les câbles dénudé du Pick-Up sur les parties appropriées du Jack. Je me suis servi de plan de référence tel que ceux-ci :</w:t>
      </w:r>
    </w:p>
    <w:p w:rsidR="00FC60EE" w:rsidRDefault="00104B8F">
      <w:r>
        <w:rPr>
          <w:noProof/>
        </w:rPr>
        <w:pict>
          <v:shape id="_x0000_s1028" type="#_x0000_t75" style="position:absolute;margin-left:402.1pt;margin-top:0;width:453.3pt;height:190.35pt;z-index:251663360;mso-position-horizontal:right;mso-position-horizontal-relative:text;mso-position-vertical:center;mso-position-vertical-relative:text;mso-width-relative:page;mso-height-relative:page">
            <v:imagedata r:id="rId10" o:title="neck"/>
            <w10:wrap type="topAndBottom"/>
          </v:shape>
        </w:pict>
      </w:r>
      <w:r>
        <w:t xml:space="preserve">Je n’ai pas de photo de la soudure. Après un essai non </w:t>
      </w:r>
      <w:r w:rsidR="00FC60EE">
        <w:t>satisfaisant</w:t>
      </w:r>
      <w:r>
        <w:t xml:space="preserve"> j’ai trouvé le bon</w:t>
      </w:r>
      <w:r w:rsidR="00FC60EE">
        <w:t xml:space="preserve"> arrangement pour faire fonctionner le capteur. Puis j’ai soudé la bonne disposition. J’avais dans l’idée de faire un boitier pour le capteur mais je pensais que les soudures seraient suffisamment robustes. </w:t>
      </w:r>
    </w:p>
    <w:p w:rsidR="00FC60EE" w:rsidRDefault="00FC60EE">
      <w:r>
        <w:lastRenderedPageBreak/>
        <w:t>Après l’avoir ramené chez moi avec les soudures à vif je l’ai utilisé pendant la soirée et une des soudures a cassée. J’ai compris qu’il était primordial que j’ai un boitier pour que la soudure des câbles ne bouge pas.</w:t>
      </w:r>
    </w:p>
    <w:p w:rsidR="00525B84" w:rsidRDefault="00FC60EE">
      <w:r>
        <w:t>J’ai donc acheté un boitier au professeur la semaine d’après. J’ai ressoudé les câbles correctement  bien évidemment.</w:t>
      </w:r>
    </w:p>
    <w:p w:rsidR="00DD467D" w:rsidRDefault="00525B84">
      <w:r>
        <w:t>Après un long travail de bricolage chez moi voici le résultat, peu esthétique mais fonctionnel</w:t>
      </w:r>
      <w:r w:rsidR="00DD467D">
        <w:t xml:space="preserve"> pour un total de 50 francs et 20 centimes : </w:t>
      </w:r>
    </w:p>
    <w:p w:rsidR="00650733" w:rsidRDefault="00E91F70">
      <w:bookmarkStart w:id="2" w:name="_GoBack"/>
      <w:r>
        <w:pict>
          <v:shape id="_x0000_i1026" type="#_x0000_t75" style="width:452.65pt;height:254.8pt">
            <v:imagedata r:id="rId11" o:title="DSC_0004"/>
          </v:shape>
        </w:pict>
      </w:r>
      <w:bookmarkEnd w:id="2"/>
      <w:r w:rsidR="00525B84">
        <w:t xml:space="preserve"> </w:t>
      </w:r>
      <w:r w:rsidR="00650733">
        <w:br w:type="page"/>
      </w:r>
    </w:p>
    <w:p w:rsidR="006F0EE8" w:rsidRDefault="006F0EE8" w:rsidP="0011067C"/>
    <w:p w:rsidR="00600DF0" w:rsidRDefault="00863BAE" w:rsidP="006F0EE8">
      <w:pPr>
        <w:pStyle w:val="Titre1"/>
      </w:pPr>
      <w:bookmarkStart w:id="3" w:name="_Toc473289622"/>
      <w:r>
        <w:t>Journal</w:t>
      </w:r>
      <w:bookmarkEnd w:id="3"/>
    </w:p>
    <w:p w:rsidR="00863BAE" w:rsidRDefault="00E71877" w:rsidP="00863BAE">
      <w:pPr>
        <w:pStyle w:val="Titre2"/>
      </w:pPr>
      <w:bookmarkStart w:id="4" w:name="_Toc473289623"/>
      <w:r>
        <w:t xml:space="preserve">Vendredi </w:t>
      </w:r>
      <w:r w:rsidR="00996396">
        <w:t>27.01</w:t>
      </w:r>
      <w:r w:rsidR="00863BAE">
        <w:t>.1</w:t>
      </w:r>
      <w:bookmarkEnd w:id="4"/>
      <w:r w:rsidR="002A2056">
        <w:t>7</w:t>
      </w:r>
    </w:p>
    <w:p w:rsidR="006D7AA2" w:rsidRDefault="00F70A7C" w:rsidP="006D7AA2">
      <w:r>
        <w:t>Création de ce fichier, toutes les dates du journal en avance. Réflexion intense sur quel travail je pourrais faire lors des prochain cours.</w:t>
      </w:r>
    </w:p>
    <w:p w:rsidR="006D7AA2" w:rsidRDefault="006D7AA2" w:rsidP="006D7AA2">
      <w:pPr>
        <w:pStyle w:val="Titre2"/>
      </w:pPr>
      <w:r>
        <w:t>Vendredi 03.02</w:t>
      </w:r>
      <w:r w:rsidR="002A2056">
        <w:t>.17</w:t>
      </w:r>
    </w:p>
    <w:p w:rsidR="006D7AA2" w:rsidRDefault="008B2EA7" w:rsidP="006D7AA2">
      <w:r>
        <w:t>Capteur électromagnétique</w:t>
      </w:r>
    </w:p>
    <w:p w:rsidR="006D7AA2" w:rsidRDefault="006D7AA2" w:rsidP="006D7AA2">
      <w:pPr>
        <w:pStyle w:val="Titre2"/>
      </w:pPr>
      <w:r>
        <w:t>Vendredi 10.02</w:t>
      </w:r>
      <w:r w:rsidR="002A2056">
        <w:t>.17</w:t>
      </w:r>
    </w:p>
    <w:p w:rsidR="006D7AA2" w:rsidRDefault="008B2EA7" w:rsidP="006D7AA2">
      <w:r>
        <w:t>Caméra super 8</w:t>
      </w:r>
    </w:p>
    <w:p w:rsidR="006D7AA2" w:rsidRDefault="006D7AA2" w:rsidP="006D7AA2">
      <w:pPr>
        <w:pStyle w:val="Titre2"/>
      </w:pPr>
      <w:r>
        <w:t>Vendredi 24.02</w:t>
      </w:r>
      <w:r w:rsidR="002A2056">
        <w:t>.17</w:t>
      </w:r>
    </w:p>
    <w:p w:rsidR="006D7AA2" w:rsidRDefault="008B2EA7" w:rsidP="006D7AA2">
      <w:r>
        <w:t>Capteur électromagnétique</w:t>
      </w:r>
    </w:p>
    <w:p w:rsidR="006D7AA2" w:rsidRDefault="006D7AA2" w:rsidP="006D7AA2">
      <w:pPr>
        <w:pStyle w:val="Titre2"/>
      </w:pPr>
      <w:r>
        <w:t>Vendredi 03.03</w:t>
      </w:r>
      <w:r w:rsidR="002A2056">
        <w:t>.17</w:t>
      </w:r>
    </w:p>
    <w:p w:rsidR="006D7AA2" w:rsidRDefault="008B2EA7" w:rsidP="006D7AA2">
      <w:r>
        <w:t xml:space="preserve">Capteur </w:t>
      </w:r>
      <w:r>
        <w:t>électromagnétique</w:t>
      </w:r>
    </w:p>
    <w:p w:rsidR="00FD7999" w:rsidRDefault="00FD7999" w:rsidP="00FD7999">
      <w:pPr>
        <w:pStyle w:val="Titre2"/>
      </w:pPr>
      <w:r>
        <w:t>Vendredi 10.03.17</w:t>
      </w:r>
    </w:p>
    <w:p w:rsidR="00A662A2" w:rsidRPr="00A662A2" w:rsidRDefault="008B2EA7" w:rsidP="00A662A2">
      <w:r>
        <w:t>Visite HEPIA</w:t>
      </w:r>
    </w:p>
    <w:p w:rsidR="00A662A2" w:rsidRDefault="00A662A2" w:rsidP="00A662A2">
      <w:pPr>
        <w:pStyle w:val="Titre2"/>
      </w:pPr>
      <w:r>
        <w:t>Vendredi 17.03.17</w:t>
      </w:r>
    </w:p>
    <w:p w:rsidR="00FD7999" w:rsidRDefault="008B2EA7" w:rsidP="006D7AA2">
      <w:r>
        <w:t>Rapport sur le capteur électromagnétique</w:t>
      </w:r>
    </w:p>
    <w:p w:rsidR="00A662A2" w:rsidRDefault="00A662A2" w:rsidP="00A662A2">
      <w:pPr>
        <w:pStyle w:val="Titre2"/>
      </w:pPr>
      <w:r>
        <w:t>Vendredi 24.03.17</w:t>
      </w:r>
    </w:p>
    <w:p w:rsidR="00A662A2" w:rsidRPr="00A662A2" w:rsidRDefault="00A662A2" w:rsidP="00A662A2"/>
    <w:p w:rsidR="00A662A2" w:rsidRDefault="00A662A2" w:rsidP="00A662A2">
      <w:pPr>
        <w:pStyle w:val="Titre2"/>
      </w:pPr>
      <w:r>
        <w:t>Vendredi 03.04.17</w:t>
      </w:r>
    </w:p>
    <w:p w:rsidR="00A662A2" w:rsidRDefault="00A662A2" w:rsidP="006D7AA2"/>
    <w:p w:rsidR="00A662A2" w:rsidRDefault="00A662A2" w:rsidP="00A662A2">
      <w:pPr>
        <w:pStyle w:val="Titre2"/>
      </w:pPr>
      <w:r>
        <w:t>Vendredi 10.04.17</w:t>
      </w:r>
    </w:p>
    <w:p w:rsidR="00A662A2" w:rsidRPr="00A662A2" w:rsidRDefault="00A662A2" w:rsidP="00A662A2"/>
    <w:p w:rsidR="00A662A2" w:rsidRDefault="00A662A2" w:rsidP="00A662A2">
      <w:pPr>
        <w:pStyle w:val="Titre2"/>
      </w:pPr>
      <w:r>
        <w:t>Vendredi 17.04.17</w:t>
      </w:r>
    </w:p>
    <w:p w:rsidR="00A662A2" w:rsidRDefault="00A662A2" w:rsidP="00A662A2"/>
    <w:p w:rsidR="00A662A2" w:rsidRDefault="00A662A2" w:rsidP="00A662A2">
      <w:pPr>
        <w:pStyle w:val="Titre2"/>
      </w:pPr>
      <w:r>
        <w:t>Vendredi 24.04.17</w:t>
      </w:r>
    </w:p>
    <w:p w:rsidR="00A662A2" w:rsidRDefault="00A662A2" w:rsidP="00A662A2"/>
    <w:p w:rsidR="00A662A2" w:rsidRDefault="00A662A2" w:rsidP="00A662A2">
      <w:pPr>
        <w:pStyle w:val="Titre2"/>
      </w:pPr>
      <w:r>
        <w:t>Vendredi 31.04.17</w:t>
      </w:r>
    </w:p>
    <w:p w:rsidR="0064792F" w:rsidRPr="0064792F" w:rsidRDefault="0064792F" w:rsidP="0064792F"/>
    <w:p w:rsidR="0064792F" w:rsidRDefault="0064792F" w:rsidP="0064792F">
      <w:pPr>
        <w:pStyle w:val="Titre2"/>
      </w:pPr>
      <w:r>
        <w:t>Vendredi 07.05.17</w:t>
      </w:r>
    </w:p>
    <w:p w:rsidR="0064792F" w:rsidRPr="0064792F" w:rsidRDefault="0064792F" w:rsidP="0064792F"/>
    <w:p w:rsidR="0064792F" w:rsidRDefault="0064792F" w:rsidP="0064792F">
      <w:pPr>
        <w:pStyle w:val="Titre2"/>
      </w:pPr>
      <w:r>
        <w:lastRenderedPageBreak/>
        <w:t>Vendredi 14.05.17</w:t>
      </w:r>
    </w:p>
    <w:p w:rsidR="0064792F" w:rsidRPr="0064792F" w:rsidRDefault="0064792F" w:rsidP="0064792F"/>
    <w:p w:rsidR="0064792F" w:rsidRDefault="0064792F" w:rsidP="0064792F">
      <w:pPr>
        <w:pStyle w:val="Titre2"/>
      </w:pPr>
      <w:r>
        <w:t>Vendredi 21.05.17</w:t>
      </w:r>
    </w:p>
    <w:p w:rsidR="0064792F" w:rsidRPr="0064792F" w:rsidRDefault="0064792F" w:rsidP="0064792F"/>
    <w:p w:rsidR="0064792F" w:rsidRDefault="0064792F" w:rsidP="0064792F">
      <w:pPr>
        <w:pStyle w:val="Titre2"/>
      </w:pPr>
      <w:r>
        <w:t>Vendredi 28.05.17</w:t>
      </w:r>
    </w:p>
    <w:p w:rsidR="00C463F8" w:rsidRPr="00C463F8" w:rsidRDefault="00C463F8" w:rsidP="00C463F8"/>
    <w:p w:rsidR="0064792F" w:rsidRDefault="0064792F" w:rsidP="0064792F">
      <w:pPr>
        <w:pStyle w:val="Titre2"/>
      </w:pPr>
      <w:r>
        <w:t>Vendredi 05.06.17</w:t>
      </w:r>
    </w:p>
    <w:p w:rsidR="0064792F" w:rsidRDefault="0064792F" w:rsidP="0064792F"/>
    <w:p w:rsidR="0064792F" w:rsidRDefault="0064792F" w:rsidP="0064792F">
      <w:pPr>
        <w:pStyle w:val="Titre2"/>
      </w:pPr>
      <w:r>
        <w:t>Vendredi 12.06.17</w:t>
      </w:r>
    </w:p>
    <w:p w:rsidR="0064792F" w:rsidRDefault="0064792F" w:rsidP="0064792F"/>
    <w:p w:rsidR="0064792F" w:rsidRDefault="0064792F" w:rsidP="0064792F">
      <w:pPr>
        <w:pStyle w:val="Titre2"/>
      </w:pPr>
      <w:r>
        <w:t>Vendredi 19.06.17</w:t>
      </w:r>
    </w:p>
    <w:p w:rsidR="0064792F" w:rsidRDefault="0064792F" w:rsidP="0064792F"/>
    <w:p w:rsidR="0064792F" w:rsidRDefault="0064792F" w:rsidP="0064792F">
      <w:pPr>
        <w:pStyle w:val="Titre2"/>
      </w:pPr>
      <w:r>
        <w:t>Vendredi 26.06.17</w:t>
      </w:r>
    </w:p>
    <w:p w:rsidR="009A2C21" w:rsidRPr="009A2C21" w:rsidRDefault="009A2C21" w:rsidP="009A2C21"/>
    <w:p w:rsidR="00C463F8" w:rsidRDefault="00C463F8" w:rsidP="00C463F8">
      <w:pPr>
        <w:pStyle w:val="Titre2"/>
      </w:pPr>
      <w:r>
        <w:t>Vendredi 02.07.17</w:t>
      </w:r>
    </w:p>
    <w:p w:rsidR="00C463F8" w:rsidRDefault="00C463F8" w:rsidP="00C463F8"/>
    <w:p w:rsidR="00C463F8" w:rsidRDefault="00C463F8" w:rsidP="00C463F8">
      <w:pPr>
        <w:pStyle w:val="Titre2"/>
      </w:pPr>
      <w:r>
        <w:t>Vendredi 09.07.17</w:t>
      </w:r>
    </w:p>
    <w:p w:rsidR="00C463F8" w:rsidRDefault="00C463F8" w:rsidP="00C463F8"/>
    <w:p w:rsidR="00C463F8" w:rsidRDefault="00C463F8" w:rsidP="00C463F8">
      <w:pPr>
        <w:pStyle w:val="Titre2"/>
      </w:pPr>
      <w:r>
        <w:t>Vendredi 16.07.17</w:t>
      </w:r>
    </w:p>
    <w:p w:rsidR="00C463F8" w:rsidRDefault="00C463F8" w:rsidP="00C463F8"/>
    <w:p w:rsidR="00C463F8" w:rsidRDefault="00C463F8" w:rsidP="00C463F8">
      <w:pPr>
        <w:pStyle w:val="Titre2"/>
      </w:pPr>
      <w:r>
        <w:t>Vendredi 23.07.17</w:t>
      </w:r>
    </w:p>
    <w:p w:rsidR="00C463F8" w:rsidRDefault="00C463F8" w:rsidP="00C463F8"/>
    <w:p w:rsidR="00C463F8" w:rsidRDefault="00C463F8" w:rsidP="00C463F8">
      <w:pPr>
        <w:pStyle w:val="Titre2"/>
      </w:pPr>
      <w:r>
        <w:t>Vendredi 30.07.17</w:t>
      </w:r>
    </w:p>
    <w:p w:rsidR="00C463F8" w:rsidRPr="00C463F8" w:rsidRDefault="00C463F8" w:rsidP="00C463F8"/>
    <w:p w:rsidR="00C463F8" w:rsidRPr="00C463F8" w:rsidRDefault="00C463F8" w:rsidP="00C463F8"/>
    <w:p w:rsidR="00C463F8" w:rsidRPr="0064792F" w:rsidRDefault="00C463F8" w:rsidP="0064792F"/>
    <w:p w:rsidR="0064792F" w:rsidRPr="0064792F" w:rsidRDefault="0064792F" w:rsidP="0064792F"/>
    <w:p w:rsidR="0064792F" w:rsidRPr="0064792F" w:rsidRDefault="0064792F" w:rsidP="0064792F"/>
    <w:p w:rsidR="0064792F" w:rsidRPr="0064792F" w:rsidRDefault="0064792F" w:rsidP="0064792F"/>
    <w:p w:rsidR="0064792F" w:rsidRPr="0064792F" w:rsidRDefault="0064792F" w:rsidP="0064792F"/>
    <w:p w:rsidR="0064792F" w:rsidRPr="00A662A2" w:rsidRDefault="0064792F" w:rsidP="00A662A2"/>
    <w:p w:rsidR="00A662A2" w:rsidRPr="00A662A2" w:rsidRDefault="00A662A2" w:rsidP="00A662A2"/>
    <w:p w:rsidR="00A662A2" w:rsidRPr="00A662A2" w:rsidRDefault="00A662A2" w:rsidP="00A662A2"/>
    <w:p w:rsidR="00A662A2" w:rsidRPr="006D7AA2" w:rsidRDefault="00A662A2" w:rsidP="006D7AA2"/>
    <w:p w:rsidR="006D7AA2" w:rsidRDefault="006D7AA2" w:rsidP="006D7AA2"/>
    <w:p w:rsidR="006D7AA2" w:rsidRPr="006D7AA2" w:rsidRDefault="006D7AA2" w:rsidP="006D7AA2"/>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50C9E"/>
    <w:rsid w:val="000630F1"/>
    <w:rsid w:val="000C51C6"/>
    <w:rsid w:val="00104B8F"/>
    <w:rsid w:val="0011067C"/>
    <w:rsid w:val="001E746F"/>
    <w:rsid w:val="002A2056"/>
    <w:rsid w:val="00486740"/>
    <w:rsid w:val="004B6999"/>
    <w:rsid w:val="00525B84"/>
    <w:rsid w:val="00600DF0"/>
    <w:rsid w:val="0064792F"/>
    <w:rsid w:val="00650733"/>
    <w:rsid w:val="006D7AA2"/>
    <w:rsid w:val="006F0EE8"/>
    <w:rsid w:val="00725103"/>
    <w:rsid w:val="00863BAE"/>
    <w:rsid w:val="008B2EA7"/>
    <w:rsid w:val="008D68BA"/>
    <w:rsid w:val="0095391E"/>
    <w:rsid w:val="00996396"/>
    <w:rsid w:val="009A2C21"/>
    <w:rsid w:val="00A36EE4"/>
    <w:rsid w:val="00A46F16"/>
    <w:rsid w:val="00A662A2"/>
    <w:rsid w:val="00B00B7A"/>
    <w:rsid w:val="00BE0A03"/>
    <w:rsid w:val="00C463F8"/>
    <w:rsid w:val="00DD467D"/>
    <w:rsid w:val="00E71877"/>
    <w:rsid w:val="00E91F70"/>
    <w:rsid w:val="00F70A7C"/>
    <w:rsid w:val="00FC60EE"/>
    <w:rsid w:val="00FD7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4F95-70A7-4F29-977B-DA229A9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559</Words>
  <Characters>307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Admin</cp:lastModifiedBy>
  <cp:revision>26</cp:revision>
  <dcterms:created xsi:type="dcterms:W3CDTF">2016-12-23T13:45:00Z</dcterms:created>
  <dcterms:modified xsi:type="dcterms:W3CDTF">2017-03-17T13:44:00Z</dcterms:modified>
</cp:coreProperties>
</file>